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D428BF" w:rsidRPr="00257044" w:rsidTr="00D428BF">
        <w:tc>
          <w:tcPr>
            <w:tcW w:w="4786" w:type="dxa"/>
          </w:tcPr>
          <w:p w:rsidR="00D428BF" w:rsidRPr="00D428BF" w:rsidRDefault="00D428BF" w:rsidP="00D428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D428BF" w:rsidRPr="00257044" w:rsidRDefault="00D428BF" w:rsidP="001D48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7044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D428BF" w:rsidRPr="00257044" w:rsidRDefault="00D428BF" w:rsidP="001D48A6">
            <w:pPr>
              <w:jc w:val="both"/>
              <w:rPr>
                <w:rFonts w:ascii="Times New Roman" w:hAnsi="Times New Roman" w:cs="Times New Roman"/>
              </w:rPr>
            </w:pPr>
          </w:p>
          <w:p w:rsidR="00D428BF" w:rsidRPr="00257044" w:rsidRDefault="00D428BF" w:rsidP="001D48A6">
            <w:pPr>
              <w:jc w:val="both"/>
              <w:rPr>
                <w:rFonts w:ascii="Times New Roman" w:hAnsi="Times New Roman" w:cs="Times New Roman"/>
              </w:rPr>
            </w:pPr>
            <w:r w:rsidRPr="00257044">
              <w:rPr>
                <w:rFonts w:ascii="Times New Roman" w:hAnsi="Times New Roman" w:cs="Times New Roman"/>
              </w:rPr>
              <w:t>Директор МБОУ</w:t>
            </w:r>
          </w:p>
          <w:p w:rsidR="00D428BF" w:rsidRPr="00257044" w:rsidRDefault="00D428BF" w:rsidP="001D48A6">
            <w:pPr>
              <w:jc w:val="both"/>
              <w:rPr>
                <w:rFonts w:ascii="Times New Roman" w:hAnsi="Times New Roman" w:cs="Times New Roman"/>
              </w:rPr>
            </w:pPr>
            <w:r w:rsidRPr="00257044">
              <w:rPr>
                <w:rFonts w:ascii="Times New Roman" w:hAnsi="Times New Roman" w:cs="Times New Roman"/>
              </w:rPr>
              <w:t>«Дмитриевская средняя</w:t>
            </w:r>
          </w:p>
          <w:p w:rsidR="00D428BF" w:rsidRPr="00257044" w:rsidRDefault="00D428BF" w:rsidP="001D48A6">
            <w:pPr>
              <w:jc w:val="both"/>
              <w:rPr>
                <w:rFonts w:ascii="Times New Roman" w:hAnsi="Times New Roman" w:cs="Times New Roman"/>
              </w:rPr>
            </w:pPr>
            <w:r w:rsidRPr="00257044">
              <w:rPr>
                <w:rFonts w:ascii="Times New Roman" w:hAnsi="Times New Roman" w:cs="Times New Roman"/>
              </w:rPr>
              <w:t>общеобразовательная школа»</w:t>
            </w:r>
          </w:p>
          <w:p w:rsidR="00D428BF" w:rsidRPr="00257044" w:rsidRDefault="00D428BF" w:rsidP="001D48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 </w:t>
            </w:r>
            <w:r w:rsidRPr="00257044">
              <w:rPr>
                <w:rFonts w:ascii="Times New Roman" w:hAnsi="Times New Roman" w:cs="Times New Roman"/>
              </w:rPr>
              <w:t>____________Н.А. Ипатова</w:t>
            </w:r>
          </w:p>
          <w:p w:rsidR="00D428BF" w:rsidRPr="00257044" w:rsidRDefault="00D428BF" w:rsidP="001D48A6">
            <w:pPr>
              <w:jc w:val="both"/>
              <w:rPr>
                <w:rFonts w:ascii="Times New Roman" w:hAnsi="Times New Roman" w:cs="Times New Roman"/>
              </w:rPr>
            </w:pPr>
            <w:r w:rsidRPr="00257044">
              <w:rPr>
                <w:rFonts w:ascii="Times New Roman" w:hAnsi="Times New Roman" w:cs="Times New Roman"/>
              </w:rPr>
              <w:t>«_</w:t>
            </w:r>
            <w:r w:rsidR="002B6D3C">
              <w:rPr>
                <w:rFonts w:ascii="Times New Roman" w:hAnsi="Times New Roman" w:cs="Times New Roman"/>
              </w:rPr>
              <w:t>31</w:t>
            </w:r>
            <w:r w:rsidRPr="00257044">
              <w:rPr>
                <w:rFonts w:ascii="Times New Roman" w:hAnsi="Times New Roman" w:cs="Times New Roman"/>
              </w:rPr>
              <w:t>_»___</w:t>
            </w:r>
            <w:r w:rsidR="002B6D3C">
              <w:rPr>
                <w:rFonts w:ascii="Times New Roman" w:hAnsi="Times New Roman" w:cs="Times New Roman"/>
              </w:rPr>
              <w:t>августа____________</w:t>
            </w:r>
            <w:r>
              <w:rPr>
                <w:rFonts w:ascii="Times New Roman" w:hAnsi="Times New Roman" w:cs="Times New Roman"/>
              </w:rPr>
              <w:t>2014</w:t>
            </w:r>
            <w:r w:rsidRPr="0025704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428BF" w:rsidRPr="00257044" w:rsidTr="00D428BF">
        <w:tc>
          <w:tcPr>
            <w:tcW w:w="4786" w:type="dxa"/>
          </w:tcPr>
          <w:p w:rsidR="00D428BF" w:rsidRPr="00257044" w:rsidRDefault="00D428BF" w:rsidP="00D428BF">
            <w:pPr>
              <w:jc w:val="both"/>
              <w:rPr>
                <w:rFonts w:ascii="Times New Roman" w:hAnsi="Times New Roman" w:cs="Times New Roman"/>
              </w:rPr>
            </w:pPr>
          </w:p>
          <w:p w:rsidR="00D428BF" w:rsidRPr="00257044" w:rsidRDefault="00D428BF" w:rsidP="00D428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428BF" w:rsidRPr="00257044" w:rsidRDefault="00D428BF" w:rsidP="001D48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r w:rsidR="00012820">
              <w:rPr>
                <w:rFonts w:ascii="Times New Roman" w:hAnsi="Times New Roman" w:cs="Times New Roman"/>
              </w:rPr>
              <w:t xml:space="preserve">  </w:t>
            </w:r>
            <w:r w:rsidR="002B6D3C">
              <w:rPr>
                <w:rFonts w:ascii="Times New Roman" w:hAnsi="Times New Roman" w:cs="Times New Roman"/>
              </w:rPr>
              <w:t xml:space="preserve">25 </w:t>
            </w:r>
            <w:r w:rsidR="00012820">
              <w:rPr>
                <w:rFonts w:ascii="Times New Roman" w:hAnsi="Times New Roman" w:cs="Times New Roman"/>
              </w:rPr>
              <w:t xml:space="preserve"> от      </w:t>
            </w:r>
            <w:r w:rsidR="002B6D3C">
              <w:rPr>
                <w:rFonts w:ascii="Times New Roman" w:hAnsi="Times New Roman" w:cs="Times New Roman"/>
              </w:rPr>
              <w:t xml:space="preserve">31 августа </w:t>
            </w:r>
            <w:r>
              <w:rPr>
                <w:rFonts w:ascii="Times New Roman" w:hAnsi="Times New Roman" w:cs="Times New Roman"/>
              </w:rPr>
              <w:t>2014 г.</w:t>
            </w:r>
          </w:p>
          <w:p w:rsidR="00D428BF" w:rsidRPr="00257044" w:rsidRDefault="00D428BF" w:rsidP="001D48A6">
            <w:pPr>
              <w:jc w:val="both"/>
              <w:rPr>
                <w:rFonts w:ascii="Times New Roman" w:hAnsi="Times New Roman" w:cs="Times New Roman"/>
              </w:rPr>
            </w:pPr>
            <w:r w:rsidRPr="00257044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CD5CC0" w:rsidRDefault="00CD5CC0" w:rsidP="00D428BF">
      <w:pPr>
        <w:jc w:val="both"/>
      </w:pPr>
    </w:p>
    <w:p w:rsidR="00CD5CC0" w:rsidRDefault="00CD5CC0"/>
    <w:p w:rsidR="00CD5CC0" w:rsidRPr="00257044" w:rsidRDefault="002A50F9" w:rsidP="00CD5C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CD5CC0" w:rsidRPr="00257044">
        <w:rPr>
          <w:rFonts w:ascii="Times New Roman" w:hAnsi="Times New Roman" w:cs="Times New Roman"/>
          <w:b/>
          <w:sz w:val="32"/>
          <w:szCs w:val="32"/>
        </w:rPr>
        <w:t xml:space="preserve">алендарный </w:t>
      </w:r>
      <w:r w:rsidR="00257044">
        <w:rPr>
          <w:rFonts w:ascii="Times New Roman" w:hAnsi="Times New Roman" w:cs="Times New Roman"/>
          <w:b/>
          <w:sz w:val="32"/>
          <w:szCs w:val="32"/>
        </w:rPr>
        <w:t xml:space="preserve">учебный </w:t>
      </w:r>
      <w:r w:rsidR="00CD5CC0" w:rsidRPr="00257044">
        <w:rPr>
          <w:rFonts w:ascii="Times New Roman" w:hAnsi="Times New Roman" w:cs="Times New Roman"/>
          <w:b/>
          <w:sz w:val="32"/>
          <w:szCs w:val="32"/>
        </w:rPr>
        <w:t>график работы</w:t>
      </w:r>
    </w:p>
    <w:p w:rsidR="00CD5CC0" w:rsidRPr="00257044" w:rsidRDefault="00CD5CC0" w:rsidP="00CD5C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044">
        <w:rPr>
          <w:rFonts w:ascii="Times New Roman" w:hAnsi="Times New Roman" w:cs="Times New Roman"/>
          <w:b/>
          <w:sz w:val="32"/>
          <w:szCs w:val="32"/>
        </w:rPr>
        <w:t>МБОУ «Дмитриевская средняя общеобразовательная школа»</w:t>
      </w:r>
    </w:p>
    <w:p w:rsidR="00CD5CC0" w:rsidRPr="00257044" w:rsidRDefault="00CD5CC0" w:rsidP="00CD5C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044">
        <w:rPr>
          <w:rFonts w:ascii="Times New Roman" w:hAnsi="Times New Roman" w:cs="Times New Roman"/>
          <w:b/>
          <w:sz w:val="32"/>
          <w:szCs w:val="32"/>
        </w:rPr>
        <w:t>и филиал «</w:t>
      </w:r>
      <w:proofErr w:type="spellStart"/>
      <w:r w:rsidRPr="00257044">
        <w:rPr>
          <w:rFonts w:ascii="Times New Roman" w:hAnsi="Times New Roman" w:cs="Times New Roman"/>
          <w:b/>
          <w:sz w:val="32"/>
          <w:szCs w:val="32"/>
        </w:rPr>
        <w:t>Михалевская</w:t>
      </w:r>
      <w:proofErr w:type="spellEnd"/>
      <w:r w:rsidRPr="00257044">
        <w:rPr>
          <w:rFonts w:ascii="Times New Roman" w:hAnsi="Times New Roman" w:cs="Times New Roman"/>
          <w:b/>
          <w:sz w:val="32"/>
          <w:szCs w:val="32"/>
        </w:rPr>
        <w:t xml:space="preserve"> основная школа»</w:t>
      </w:r>
    </w:p>
    <w:p w:rsidR="00B54456" w:rsidRDefault="00BC0762" w:rsidP="00CD5C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4</w:t>
      </w:r>
      <w:r w:rsidR="00CD5CC0" w:rsidRPr="00257044">
        <w:rPr>
          <w:rFonts w:ascii="Times New Roman" w:hAnsi="Times New Roman" w:cs="Times New Roman"/>
          <w:b/>
          <w:sz w:val="32"/>
          <w:szCs w:val="32"/>
        </w:rPr>
        <w:t xml:space="preserve"> - 201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CD5CC0" w:rsidRPr="002570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E5981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257044" w:rsidRPr="005E5981" w:rsidRDefault="00BC0762" w:rsidP="002570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 – 1 сентября 2014</w:t>
      </w:r>
      <w:r w:rsidR="00257044" w:rsidRPr="005E5981">
        <w:rPr>
          <w:rFonts w:ascii="Times New Roman" w:hAnsi="Times New Roman" w:cs="Times New Roman"/>
          <w:sz w:val="28"/>
          <w:szCs w:val="28"/>
        </w:rPr>
        <w:t xml:space="preserve">г., </w:t>
      </w:r>
      <w:r w:rsidR="00257044" w:rsidRPr="00727FA6">
        <w:rPr>
          <w:rFonts w:ascii="Times New Roman" w:hAnsi="Times New Roman" w:cs="Times New Roman"/>
          <w:sz w:val="28"/>
          <w:szCs w:val="28"/>
        </w:rPr>
        <w:t>окончание – 2</w:t>
      </w:r>
      <w:r w:rsidR="006278F3" w:rsidRPr="00727FA6">
        <w:rPr>
          <w:rFonts w:ascii="Times New Roman" w:hAnsi="Times New Roman" w:cs="Times New Roman"/>
          <w:sz w:val="28"/>
          <w:szCs w:val="28"/>
        </w:rPr>
        <w:t>8</w:t>
      </w:r>
      <w:r w:rsidR="00257044" w:rsidRPr="00727FA6">
        <w:rPr>
          <w:rFonts w:ascii="Times New Roman" w:hAnsi="Times New Roman" w:cs="Times New Roman"/>
          <w:sz w:val="28"/>
          <w:szCs w:val="28"/>
        </w:rPr>
        <w:t xml:space="preserve"> мая, для учащихся </w:t>
      </w:r>
      <w:r w:rsidR="005E5981" w:rsidRPr="00727FA6">
        <w:rPr>
          <w:rFonts w:ascii="Times New Roman" w:hAnsi="Times New Roman" w:cs="Times New Roman"/>
          <w:sz w:val="28"/>
          <w:szCs w:val="28"/>
        </w:rPr>
        <w:t>9,11 классов – 23</w:t>
      </w:r>
      <w:r w:rsidRPr="00727FA6">
        <w:rPr>
          <w:rFonts w:ascii="Times New Roman" w:hAnsi="Times New Roman" w:cs="Times New Roman"/>
          <w:sz w:val="28"/>
          <w:szCs w:val="28"/>
        </w:rPr>
        <w:t xml:space="preserve"> мая 2015</w:t>
      </w:r>
      <w:r w:rsidR="00257044" w:rsidRPr="00727FA6">
        <w:rPr>
          <w:rFonts w:ascii="Times New Roman" w:hAnsi="Times New Roman" w:cs="Times New Roman"/>
          <w:sz w:val="28"/>
          <w:szCs w:val="28"/>
        </w:rPr>
        <w:t xml:space="preserve"> г</w:t>
      </w:r>
      <w:r w:rsidR="00257044" w:rsidRPr="00727FA6">
        <w:rPr>
          <w:rFonts w:ascii="Times New Roman" w:hAnsi="Times New Roman" w:cs="Times New Roman"/>
          <w:i/>
          <w:sz w:val="28"/>
          <w:szCs w:val="28"/>
        </w:rPr>
        <w:t>.</w:t>
      </w:r>
      <w:r w:rsidR="002A50F9" w:rsidRPr="005E59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7044" w:rsidRPr="005E5981">
        <w:rPr>
          <w:rFonts w:ascii="Times New Roman" w:hAnsi="Times New Roman" w:cs="Times New Roman"/>
          <w:sz w:val="28"/>
          <w:szCs w:val="28"/>
        </w:rPr>
        <w:t>Продолжительность учебной недели – 6 учебных дней</w:t>
      </w:r>
      <w:r w:rsidR="0027117C" w:rsidRPr="005E5981">
        <w:rPr>
          <w:rFonts w:ascii="Times New Roman" w:hAnsi="Times New Roman" w:cs="Times New Roman"/>
          <w:sz w:val="28"/>
          <w:szCs w:val="28"/>
        </w:rPr>
        <w:t>; в 1 классе – 5 учебных дней.</w:t>
      </w:r>
    </w:p>
    <w:p w:rsidR="0027117C" w:rsidRDefault="0027117C" w:rsidP="002570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ходят в одну смену.</w:t>
      </w:r>
    </w:p>
    <w:p w:rsidR="0027117C" w:rsidRDefault="0027117C" w:rsidP="002570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недель в 1 классе – 33 недели, во 2 – 11 классах – 34 учебных недели.</w:t>
      </w:r>
    </w:p>
    <w:p w:rsidR="0027117C" w:rsidRDefault="0027117C" w:rsidP="002570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в первом классе 35 минут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), 45 минут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). Продолжительность уроков в </w:t>
      </w:r>
      <w:r w:rsidR="00727F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1 классах – 45 минут.</w:t>
      </w:r>
    </w:p>
    <w:p w:rsidR="0027117C" w:rsidRDefault="0027117C" w:rsidP="002570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ого времени по четвертям:</w:t>
      </w:r>
    </w:p>
    <w:tbl>
      <w:tblPr>
        <w:tblStyle w:val="a3"/>
        <w:tblW w:w="0" w:type="auto"/>
        <w:tblInd w:w="720" w:type="dxa"/>
        <w:tblLook w:val="04A0"/>
      </w:tblPr>
      <w:tblGrid>
        <w:gridCol w:w="2212"/>
        <w:gridCol w:w="2213"/>
        <w:gridCol w:w="2213"/>
        <w:gridCol w:w="2213"/>
      </w:tblGrid>
      <w:tr w:rsidR="0027117C" w:rsidRPr="00D41884" w:rsidTr="0027117C">
        <w:tc>
          <w:tcPr>
            <w:tcW w:w="2212" w:type="dxa"/>
          </w:tcPr>
          <w:p w:rsidR="0027117C" w:rsidRPr="00D41884" w:rsidRDefault="0027117C" w:rsidP="002711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188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13" w:type="dxa"/>
          </w:tcPr>
          <w:p w:rsidR="0027117C" w:rsidRPr="00D41884" w:rsidRDefault="0027117C" w:rsidP="002711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4188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13" w:type="dxa"/>
          </w:tcPr>
          <w:p w:rsidR="0027117C" w:rsidRPr="00D41884" w:rsidRDefault="0027117C" w:rsidP="002711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4188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13" w:type="dxa"/>
          </w:tcPr>
          <w:p w:rsidR="0027117C" w:rsidRPr="00D41884" w:rsidRDefault="0027117C" w:rsidP="0027117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1884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27117C" w:rsidRPr="00D41884" w:rsidTr="0027117C">
        <w:tc>
          <w:tcPr>
            <w:tcW w:w="2212" w:type="dxa"/>
          </w:tcPr>
          <w:p w:rsidR="0027117C" w:rsidRPr="006278F3" w:rsidRDefault="0027117C">
            <w:pPr>
              <w:rPr>
                <w:sz w:val="24"/>
                <w:szCs w:val="24"/>
              </w:rPr>
            </w:pPr>
            <w:r w:rsidRPr="006278F3">
              <w:rPr>
                <w:rFonts w:ascii="Times New Roman" w:hAnsi="Times New Roman" w:cs="Times New Roman"/>
                <w:sz w:val="24"/>
                <w:szCs w:val="24"/>
              </w:rPr>
              <w:t>9 учебных недель</w:t>
            </w:r>
          </w:p>
        </w:tc>
        <w:tc>
          <w:tcPr>
            <w:tcW w:w="2213" w:type="dxa"/>
          </w:tcPr>
          <w:p w:rsidR="0027117C" w:rsidRPr="006278F3" w:rsidRDefault="0027117C">
            <w:pPr>
              <w:rPr>
                <w:sz w:val="24"/>
                <w:szCs w:val="24"/>
              </w:rPr>
            </w:pPr>
            <w:r w:rsidRPr="006278F3">
              <w:rPr>
                <w:rFonts w:ascii="Times New Roman" w:hAnsi="Times New Roman" w:cs="Times New Roman"/>
                <w:sz w:val="24"/>
                <w:szCs w:val="24"/>
              </w:rPr>
              <w:t>7 учебных недель</w:t>
            </w:r>
          </w:p>
        </w:tc>
        <w:tc>
          <w:tcPr>
            <w:tcW w:w="2213" w:type="dxa"/>
          </w:tcPr>
          <w:p w:rsidR="00D41884" w:rsidRPr="006278F3" w:rsidRDefault="0027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33E">
              <w:rPr>
                <w:rFonts w:ascii="Times New Roman" w:hAnsi="Times New Roman" w:cs="Times New Roman"/>
                <w:sz w:val="24"/>
                <w:szCs w:val="24"/>
              </w:rPr>
              <w:t>10 учебных недель</w:t>
            </w:r>
            <w:r w:rsidR="006278F3">
              <w:rPr>
                <w:rFonts w:ascii="Times New Roman" w:hAnsi="Times New Roman" w:cs="Times New Roman"/>
                <w:sz w:val="24"/>
                <w:szCs w:val="24"/>
              </w:rPr>
              <w:t xml:space="preserve"> 9 учебных недель 1 класс</w:t>
            </w:r>
          </w:p>
        </w:tc>
        <w:tc>
          <w:tcPr>
            <w:tcW w:w="2213" w:type="dxa"/>
          </w:tcPr>
          <w:p w:rsidR="0027117C" w:rsidRPr="00D41884" w:rsidRDefault="0027117C">
            <w:pPr>
              <w:rPr>
                <w:sz w:val="24"/>
                <w:szCs w:val="24"/>
              </w:rPr>
            </w:pPr>
            <w:r w:rsidRPr="00D41884">
              <w:rPr>
                <w:rFonts w:ascii="Times New Roman" w:hAnsi="Times New Roman" w:cs="Times New Roman"/>
                <w:sz w:val="24"/>
                <w:szCs w:val="24"/>
              </w:rPr>
              <w:t>8 учебных недель</w:t>
            </w:r>
          </w:p>
        </w:tc>
      </w:tr>
      <w:tr w:rsidR="0027117C" w:rsidRPr="00D41884" w:rsidTr="0027117C">
        <w:tc>
          <w:tcPr>
            <w:tcW w:w="2212" w:type="dxa"/>
          </w:tcPr>
          <w:p w:rsidR="0027117C" w:rsidRDefault="00BC633B" w:rsidP="00BC6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7117C" w:rsidRPr="00D4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117C" w:rsidRPr="00D4188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="0027117C" w:rsidRPr="00D4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88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610F2" w:rsidRPr="00D41884" w:rsidRDefault="00F610F2" w:rsidP="00BC633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 учебных дней)</w:t>
            </w:r>
          </w:p>
        </w:tc>
        <w:tc>
          <w:tcPr>
            <w:tcW w:w="2213" w:type="dxa"/>
          </w:tcPr>
          <w:p w:rsidR="0027117C" w:rsidRDefault="00D41884" w:rsidP="00D4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gramStart"/>
            <w:r w:rsidR="0027117C" w:rsidRPr="00D41884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="0027117C" w:rsidRPr="00D4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:rsidR="00F610F2" w:rsidRPr="00D41884" w:rsidRDefault="00F610F2" w:rsidP="00D4188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учебных дней)</w:t>
            </w:r>
          </w:p>
        </w:tc>
        <w:tc>
          <w:tcPr>
            <w:tcW w:w="2213" w:type="dxa"/>
          </w:tcPr>
          <w:p w:rsidR="0027117C" w:rsidRDefault="00D1518E" w:rsidP="00D4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D4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17C" w:rsidRPr="00D41884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D4188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D41884" w:rsidRPr="00D41884" w:rsidRDefault="00D41884" w:rsidP="00D1518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0F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D1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="00F610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3" w:type="dxa"/>
          </w:tcPr>
          <w:p w:rsidR="0027117C" w:rsidRDefault="00D1518E" w:rsidP="00D41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BC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17C" w:rsidRPr="00D41884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D4188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  <w:p w:rsidR="00F610F2" w:rsidRPr="00D41884" w:rsidRDefault="00F610F2" w:rsidP="00D1518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D151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2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78F3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="006278F3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7117C" w:rsidRDefault="00D41884" w:rsidP="0027117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204 учебных дня.(1 класс – 165 </w:t>
      </w:r>
      <w:r w:rsidR="00773D80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дней).</w:t>
      </w:r>
    </w:p>
    <w:p w:rsidR="00D41884" w:rsidRDefault="00D41884" w:rsidP="00D4188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родолжительность каникул:</w:t>
      </w:r>
    </w:p>
    <w:tbl>
      <w:tblPr>
        <w:tblStyle w:val="a3"/>
        <w:tblW w:w="0" w:type="auto"/>
        <w:tblInd w:w="720" w:type="dxa"/>
        <w:tblLook w:val="04A0"/>
      </w:tblPr>
      <w:tblGrid>
        <w:gridCol w:w="2217"/>
        <w:gridCol w:w="2215"/>
        <w:gridCol w:w="2231"/>
        <w:gridCol w:w="2188"/>
      </w:tblGrid>
      <w:tr w:rsidR="00D41884" w:rsidRPr="00F610F2" w:rsidTr="00D41884">
        <w:tc>
          <w:tcPr>
            <w:tcW w:w="2392" w:type="dxa"/>
          </w:tcPr>
          <w:p w:rsidR="00D41884" w:rsidRPr="00F610F2" w:rsidRDefault="00F610F2" w:rsidP="00D41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1884" w:rsidRPr="00F610F2">
              <w:rPr>
                <w:rFonts w:ascii="Times New Roman" w:hAnsi="Times New Roman" w:cs="Times New Roman"/>
                <w:sz w:val="24"/>
                <w:szCs w:val="24"/>
              </w:rPr>
              <w:t>сенни</w:t>
            </w:r>
            <w:r w:rsidRPr="00F61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93" w:type="dxa"/>
          </w:tcPr>
          <w:p w:rsidR="00D41884" w:rsidRPr="00F610F2" w:rsidRDefault="00D41884" w:rsidP="00D41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F2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393" w:type="dxa"/>
          </w:tcPr>
          <w:p w:rsidR="00D41884" w:rsidRPr="00F610F2" w:rsidRDefault="00D41884" w:rsidP="00D41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F2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393" w:type="dxa"/>
          </w:tcPr>
          <w:p w:rsidR="00D41884" w:rsidRPr="00F610F2" w:rsidRDefault="00D41884" w:rsidP="00D41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41884" w:rsidRPr="00F610F2" w:rsidTr="00D41884">
        <w:tc>
          <w:tcPr>
            <w:tcW w:w="2392" w:type="dxa"/>
          </w:tcPr>
          <w:p w:rsidR="00D41884" w:rsidRPr="00F610F2" w:rsidRDefault="006278F3" w:rsidP="00D41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1884" w:rsidRPr="00F610F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393" w:type="dxa"/>
          </w:tcPr>
          <w:p w:rsidR="00D41884" w:rsidRPr="00F610F2" w:rsidRDefault="00F610F2" w:rsidP="00D15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884" w:rsidRPr="00F610F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393" w:type="dxa"/>
          </w:tcPr>
          <w:p w:rsidR="00D41884" w:rsidRPr="00F610F2" w:rsidRDefault="00727FA6" w:rsidP="00D41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1884" w:rsidRPr="00F610F2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393" w:type="dxa"/>
          </w:tcPr>
          <w:p w:rsidR="00D41884" w:rsidRPr="00F610F2" w:rsidRDefault="00D41884" w:rsidP="00D15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23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0F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7233E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D41884" w:rsidRPr="00F610F2" w:rsidTr="00D41884">
        <w:tc>
          <w:tcPr>
            <w:tcW w:w="2392" w:type="dxa"/>
          </w:tcPr>
          <w:p w:rsidR="00D41884" w:rsidRPr="00F610F2" w:rsidRDefault="00B7233E" w:rsidP="00D41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BC0762">
              <w:rPr>
                <w:rFonts w:ascii="Times New Roman" w:hAnsi="Times New Roman" w:cs="Times New Roman"/>
                <w:sz w:val="24"/>
                <w:szCs w:val="24"/>
              </w:rPr>
              <w:t xml:space="preserve"> ноября по 9</w:t>
            </w:r>
            <w:r w:rsidR="00F610F2" w:rsidRPr="00F610F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BC0762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F610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D41884" w:rsidRPr="00F610F2" w:rsidRDefault="00F610F2" w:rsidP="00D151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F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декаб</w:t>
            </w:r>
            <w:r w:rsidRPr="00F610F2">
              <w:rPr>
                <w:rFonts w:ascii="Times New Roman" w:hAnsi="Times New Roman" w:cs="Times New Roman"/>
                <w:sz w:val="24"/>
                <w:szCs w:val="24"/>
              </w:rPr>
              <w:t xml:space="preserve">ря по </w:t>
            </w:r>
            <w:r w:rsidR="00B7233E">
              <w:rPr>
                <w:rFonts w:ascii="Times New Roman" w:hAnsi="Times New Roman" w:cs="Times New Roman"/>
                <w:sz w:val="24"/>
                <w:szCs w:val="24"/>
              </w:rPr>
              <w:t>11 января 2015</w:t>
            </w:r>
            <w:r w:rsidRPr="00F610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D41884" w:rsidRPr="00F610F2" w:rsidRDefault="00F610F2" w:rsidP="00D41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</w:t>
            </w:r>
            <w:r w:rsidR="00B7233E">
              <w:rPr>
                <w:rFonts w:ascii="Times New Roman" w:hAnsi="Times New Roman" w:cs="Times New Roman"/>
                <w:sz w:val="24"/>
                <w:szCs w:val="24"/>
              </w:rPr>
              <w:t xml:space="preserve"> марта по 29 март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D41884" w:rsidRPr="00F610F2" w:rsidRDefault="00D41884" w:rsidP="00D41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84" w:rsidRDefault="00D41884" w:rsidP="00D418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7D2F" w:rsidRDefault="00827D2F" w:rsidP="00D418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7D2F" w:rsidRDefault="00827D2F" w:rsidP="00D418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7D2F" w:rsidRPr="00BB7D29" w:rsidRDefault="00827D2F" w:rsidP="00827D2F">
      <w:pPr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sz w:val="28"/>
          <w:szCs w:val="28"/>
        </w:rPr>
        <w:lastRenderedPageBreak/>
        <w:t>В 1 класс</w:t>
      </w:r>
      <w:r w:rsidR="00727FA6">
        <w:rPr>
          <w:rFonts w:ascii="Times New Roman" w:hAnsi="Times New Roman"/>
          <w:sz w:val="28"/>
          <w:szCs w:val="28"/>
        </w:rPr>
        <w:t xml:space="preserve">е – дополнительные каникулы </w:t>
      </w:r>
      <w:r w:rsidR="00727FA6" w:rsidRPr="002041B8">
        <w:rPr>
          <w:rFonts w:ascii="Times New Roman" w:hAnsi="Times New Roman"/>
          <w:sz w:val="28"/>
          <w:szCs w:val="28"/>
        </w:rPr>
        <w:t xml:space="preserve">с </w:t>
      </w:r>
      <w:r w:rsidR="002041B8" w:rsidRPr="002041B8">
        <w:rPr>
          <w:rFonts w:ascii="Times New Roman" w:hAnsi="Times New Roman"/>
          <w:sz w:val="28"/>
          <w:szCs w:val="28"/>
        </w:rPr>
        <w:t>9</w:t>
      </w:r>
      <w:r w:rsidR="00727FA6" w:rsidRPr="002041B8">
        <w:rPr>
          <w:rFonts w:ascii="Times New Roman" w:hAnsi="Times New Roman"/>
          <w:sz w:val="28"/>
          <w:szCs w:val="28"/>
        </w:rPr>
        <w:t xml:space="preserve"> февраля по </w:t>
      </w:r>
      <w:r w:rsidR="002041B8" w:rsidRPr="002041B8">
        <w:rPr>
          <w:rFonts w:ascii="Times New Roman" w:hAnsi="Times New Roman"/>
          <w:sz w:val="28"/>
          <w:szCs w:val="28"/>
        </w:rPr>
        <w:t>15</w:t>
      </w:r>
      <w:r w:rsidR="00727FA6" w:rsidRPr="002041B8">
        <w:rPr>
          <w:rFonts w:ascii="Times New Roman" w:hAnsi="Times New Roman"/>
          <w:sz w:val="28"/>
          <w:szCs w:val="28"/>
        </w:rPr>
        <w:t xml:space="preserve"> февраля 2015</w:t>
      </w:r>
      <w:r w:rsidRPr="002041B8">
        <w:rPr>
          <w:rFonts w:ascii="Times New Roman" w:hAnsi="Times New Roman"/>
          <w:sz w:val="28"/>
          <w:szCs w:val="28"/>
        </w:rPr>
        <w:t xml:space="preserve"> г. (7 дней).</w:t>
      </w:r>
    </w:p>
    <w:p w:rsidR="00827D2F" w:rsidRPr="00BB7D29" w:rsidRDefault="00827D2F" w:rsidP="00827D2F">
      <w:pPr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sz w:val="28"/>
          <w:szCs w:val="28"/>
        </w:rPr>
        <w:t>8. Сроки итоговой аттестации для учащихся 9, 11 классов – с 2</w:t>
      </w:r>
      <w:r w:rsidR="007745D0">
        <w:rPr>
          <w:rFonts w:ascii="Times New Roman" w:hAnsi="Times New Roman"/>
          <w:sz w:val="28"/>
          <w:szCs w:val="28"/>
        </w:rPr>
        <w:t>5 мая по 20 июня 2015</w:t>
      </w:r>
      <w:r w:rsidRPr="00BB7D29">
        <w:rPr>
          <w:rFonts w:ascii="Times New Roman" w:hAnsi="Times New Roman"/>
          <w:sz w:val="28"/>
          <w:szCs w:val="28"/>
        </w:rPr>
        <w:t xml:space="preserve"> года.</w:t>
      </w:r>
    </w:p>
    <w:p w:rsidR="00827D2F" w:rsidRPr="00BB7D29" w:rsidRDefault="00827D2F" w:rsidP="00827D2F">
      <w:pPr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sz w:val="28"/>
          <w:szCs w:val="28"/>
        </w:rPr>
        <w:t xml:space="preserve">9. Расписание звонков, продолжительность перемен для 2-11 классов: </w:t>
      </w:r>
    </w:p>
    <w:p w:rsidR="00827D2F" w:rsidRPr="00BB7D29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уро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Pr="00BB7D29">
        <w:rPr>
          <w:rFonts w:ascii="Times New Roman" w:hAnsi="Times New Roman"/>
          <w:sz w:val="28"/>
          <w:szCs w:val="28"/>
        </w:rPr>
        <w:t xml:space="preserve"> 9 час. 00 мин.   -   9 час. 45 мин.              Перемена    - 10 мин.</w:t>
      </w:r>
    </w:p>
    <w:p w:rsidR="00827D2F" w:rsidRPr="00BB7D29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уро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Pr="00BB7D29">
        <w:rPr>
          <w:rFonts w:ascii="Times New Roman" w:hAnsi="Times New Roman"/>
          <w:sz w:val="28"/>
          <w:szCs w:val="28"/>
        </w:rPr>
        <w:t xml:space="preserve"> 9 час. 55 мин.  -  10 час. 40 мин.              Перемена    - 20 мин.</w:t>
      </w:r>
    </w:p>
    <w:p w:rsidR="00827D2F" w:rsidRPr="00BB7D29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уро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BB7D29">
        <w:rPr>
          <w:rFonts w:ascii="Times New Roman" w:hAnsi="Times New Roman"/>
          <w:sz w:val="28"/>
          <w:szCs w:val="28"/>
        </w:rPr>
        <w:t>11 час. 00 мин.  -  11 час. 45 мин.              Перемена    - 20 мин.</w:t>
      </w:r>
    </w:p>
    <w:p w:rsidR="00827D2F" w:rsidRPr="00BB7D29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уро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BB7D29">
        <w:rPr>
          <w:rFonts w:ascii="Times New Roman" w:hAnsi="Times New Roman"/>
          <w:sz w:val="28"/>
          <w:szCs w:val="28"/>
        </w:rPr>
        <w:t>12 час. 05 мин.  -  12 час. 50 мин.              Перемена    - 20 мин.</w:t>
      </w:r>
    </w:p>
    <w:p w:rsidR="00827D2F" w:rsidRPr="00BB7D29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уро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BB7D29">
        <w:rPr>
          <w:rFonts w:ascii="Times New Roman" w:hAnsi="Times New Roman"/>
          <w:sz w:val="28"/>
          <w:szCs w:val="28"/>
        </w:rPr>
        <w:t xml:space="preserve"> 13 час. 10 мин.  -  13 час. 55 мин.              Перемена    - 10 мин.</w:t>
      </w:r>
    </w:p>
    <w:p w:rsidR="00827D2F" w:rsidRPr="00BB7D29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урок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7745D0">
        <w:rPr>
          <w:rFonts w:ascii="Times New Roman" w:hAnsi="Times New Roman"/>
          <w:sz w:val="28"/>
          <w:szCs w:val="28"/>
        </w:rPr>
        <w:t xml:space="preserve"> </w:t>
      </w:r>
      <w:r w:rsidRPr="00BB7D29">
        <w:rPr>
          <w:rFonts w:ascii="Times New Roman" w:hAnsi="Times New Roman"/>
          <w:sz w:val="28"/>
          <w:szCs w:val="28"/>
        </w:rPr>
        <w:t>14 час. 05 мин.  -  14 час. 50 мин.              Перемена    - 10 мин.</w:t>
      </w:r>
    </w:p>
    <w:p w:rsidR="00827D2F" w:rsidRPr="00BB7D29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 урок:  </w:t>
      </w:r>
      <w:r w:rsidR="007745D0">
        <w:rPr>
          <w:rFonts w:ascii="Times New Roman" w:hAnsi="Times New Roman"/>
          <w:sz w:val="28"/>
          <w:szCs w:val="28"/>
        </w:rPr>
        <w:t xml:space="preserve"> 15 час. 00 мин.  - </w:t>
      </w:r>
      <w:r w:rsidRPr="00BB7D29">
        <w:rPr>
          <w:rFonts w:ascii="Times New Roman" w:hAnsi="Times New Roman"/>
          <w:sz w:val="28"/>
          <w:szCs w:val="28"/>
        </w:rPr>
        <w:t xml:space="preserve"> 15 час. 45 мин.              Окончание уроков</w:t>
      </w:r>
    </w:p>
    <w:p w:rsidR="00827D2F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D2F" w:rsidRPr="00BB7D29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sz w:val="28"/>
          <w:szCs w:val="28"/>
        </w:rPr>
        <w:t xml:space="preserve">10. Режим работы 1 класса </w:t>
      </w:r>
      <w:r w:rsidRPr="00BB7D29">
        <w:rPr>
          <w:rFonts w:ascii="Times New Roman" w:hAnsi="Times New Roman"/>
          <w:sz w:val="28"/>
          <w:szCs w:val="28"/>
          <w:lang w:val="en-US"/>
        </w:rPr>
        <w:t>I</w:t>
      </w:r>
      <w:r w:rsidRPr="00BB7D29">
        <w:rPr>
          <w:rFonts w:ascii="Times New Roman" w:hAnsi="Times New Roman"/>
          <w:sz w:val="28"/>
          <w:szCs w:val="28"/>
        </w:rPr>
        <w:t xml:space="preserve"> полугодия: </w:t>
      </w:r>
    </w:p>
    <w:p w:rsidR="00827D2F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sz w:val="28"/>
          <w:szCs w:val="28"/>
        </w:rPr>
        <w:t>Расписание звонков:</w:t>
      </w:r>
    </w:p>
    <w:p w:rsidR="00827D2F" w:rsidRPr="00BB7D29" w:rsidRDefault="00827D2F" w:rsidP="00827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sz w:val="28"/>
          <w:szCs w:val="28"/>
        </w:rPr>
        <w:t>1 –</w:t>
      </w:r>
      <w:r w:rsidR="007745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45D0">
        <w:rPr>
          <w:rFonts w:ascii="Times New Roman" w:hAnsi="Times New Roman"/>
          <w:sz w:val="28"/>
          <w:szCs w:val="28"/>
        </w:rPr>
        <w:t>й</w:t>
      </w:r>
      <w:proofErr w:type="spellEnd"/>
      <w:r w:rsidR="007745D0">
        <w:rPr>
          <w:rFonts w:ascii="Times New Roman" w:hAnsi="Times New Roman"/>
          <w:sz w:val="28"/>
          <w:szCs w:val="28"/>
        </w:rPr>
        <w:t xml:space="preserve"> урок:   9 час. 00 мин.  -</w:t>
      </w:r>
      <w:r w:rsidRPr="00BB7D29">
        <w:rPr>
          <w:rFonts w:ascii="Times New Roman" w:hAnsi="Times New Roman"/>
          <w:sz w:val="28"/>
          <w:szCs w:val="28"/>
        </w:rPr>
        <w:t xml:space="preserve">  </w:t>
      </w:r>
      <w:r w:rsidR="009D0341">
        <w:rPr>
          <w:rFonts w:ascii="Times New Roman" w:hAnsi="Times New Roman"/>
          <w:sz w:val="28"/>
          <w:szCs w:val="28"/>
        </w:rPr>
        <w:t xml:space="preserve"> </w:t>
      </w:r>
      <w:r w:rsidRPr="00BB7D29">
        <w:rPr>
          <w:rFonts w:ascii="Times New Roman" w:hAnsi="Times New Roman"/>
          <w:sz w:val="28"/>
          <w:szCs w:val="28"/>
        </w:rPr>
        <w:t>9 час. 35 ми</w:t>
      </w:r>
      <w:r w:rsidR="009D0341">
        <w:rPr>
          <w:rFonts w:ascii="Times New Roman" w:hAnsi="Times New Roman"/>
          <w:sz w:val="28"/>
          <w:szCs w:val="28"/>
        </w:rPr>
        <w:t xml:space="preserve">н.                  </w:t>
      </w:r>
      <w:r w:rsidR="007745D0">
        <w:rPr>
          <w:rFonts w:ascii="Times New Roman" w:hAnsi="Times New Roman"/>
          <w:sz w:val="28"/>
          <w:szCs w:val="28"/>
        </w:rPr>
        <w:t xml:space="preserve">Перемена   - </w:t>
      </w:r>
      <w:r w:rsidRPr="00BB7D29">
        <w:rPr>
          <w:rFonts w:ascii="Times New Roman" w:hAnsi="Times New Roman"/>
          <w:sz w:val="28"/>
          <w:szCs w:val="28"/>
        </w:rPr>
        <w:t>10 мин.</w:t>
      </w:r>
    </w:p>
    <w:p w:rsidR="00827D2F" w:rsidRPr="00BB7D29" w:rsidRDefault="007745D0" w:rsidP="00827D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– </w:t>
      </w:r>
      <w:proofErr w:type="spellStart"/>
      <w:r w:rsidR="00827D2F" w:rsidRPr="00BB7D29">
        <w:rPr>
          <w:rFonts w:ascii="Times New Roman" w:hAnsi="Times New Roman"/>
          <w:sz w:val="28"/>
          <w:szCs w:val="28"/>
        </w:rPr>
        <w:t>й</w:t>
      </w:r>
      <w:proofErr w:type="spellEnd"/>
      <w:r w:rsidR="00827D2F" w:rsidRPr="00BB7D29">
        <w:rPr>
          <w:rFonts w:ascii="Times New Roman" w:hAnsi="Times New Roman"/>
          <w:sz w:val="28"/>
          <w:szCs w:val="28"/>
        </w:rPr>
        <w:t xml:space="preserve"> урок    9 час.</w:t>
      </w:r>
      <w:r>
        <w:rPr>
          <w:rFonts w:ascii="Times New Roman" w:hAnsi="Times New Roman"/>
          <w:sz w:val="28"/>
          <w:szCs w:val="28"/>
        </w:rPr>
        <w:t xml:space="preserve"> 45 мин.  -</w:t>
      </w:r>
      <w:r w:rsidR="00827D2F" w:rsidRPr="00BB7D29">
        <w:rPr>
          <w:rFonts w:ascii="Times New Roman" w:hAnsi="Times New Roman"/>
          <w:sz w:val="28"/>
          <w:szCs w:val="28"/>
        </w:rPr>
        <w:t xml:space="preserve"> 10 час. 20 мин.                 </w:t>
      </w:r>
      <w:r>
        <w:rPr>
          <w:rFonts w:ascii="Times New Roman" w:hAnsi="Times New Roman"/>
          <w:sz w:val="28"/>
          <w:szCs w:val="28"/>
        </w:rPr>
        <w:t xml:space="preserve"> Перемена   - </w:t>
      </w:r>
      <w:r w:rsidR="00827D2F" w:rsidRPr="00BB7D29">
        <w:rPr>
          <w:rFonts w:ascii="Times New Roman" w:hAnsi="Times New Roman"/>
          <w:sz w:val="28"/>
          <w:szCs w:val="28"/>
        </w:rPr>
        <w:t>20 мин.</w:t>
      </w:r>
    </w:p>
    <w:p w:rsidR="00827D2F" w:rsidRPr="00BB7D29" w:rsidRDefault="007745D0" w:rsidP="00827D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  10 час. 40 мин.  -</w:t>
      </w:r>
      <w:r w:rsidR="00827D2F" w:rsidRPr="00BB7D29">
        <w:rPr>
          <w:rFonts w:ascii="Times New Roman" w:hAnsi="Times New Roman"/>
          <w:sz w:val="28"/>
          <w:szCs w:val="28"/>
        </w:rPr>
        <w:t xml:space="preserve"> 11 час. 15 м</w:t>
      </w:r>
      <w:r>
        <w:rPr>
          <w:rFonts w:ascii="Times New Roman" w:hAnsi="Times New Roman"/>
          <w:sz w:val="28"/>
          <w:szCs w:val="28"/>
        </w:rPr>
        <w:t xml:space="preserve">ин.                  Перемена   - </w:t>
      </w:r>
      <w:r w:rsidR="00827D2F" w:rsidRPr="00BB7D29">
        <w:rPr>
          <w:rFonts w:ascii="Times New Roman" w:hAnsi="Times New Roman"/>
          <w:sz w:val="28"/>
          <w:szCs w:val="28"/>
        </w:rPr>
        <w:t>20 мин.</w:t>
      </w:r>
    </w:p>
    <w:p w:rsidR="00827D2F" w:rsidRPr="00BB7D29" w:rsidRDefault="007745D0" w:rsidP="00827D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урок  11 час. 35 мин.  - </w:t>
      </w:r>
      <w:r w:rsidR="00827D2F" w:rsidRPr="00BB7D29">
        <w:rPr>
          <w:rFonts w:ascii="Times New Roman" w:hAnsi="Times New Roman"/>
          <w:sz w:val="28"/>
          <w:szCs w:val="28"/>
        </w:rPr>
        <w:t xml:space="preserve">12 час. 10 </w:t>
      </w:r>
      <w:r>
        <w:rPr>
          <w:rFonts w:ascii="Times New Roman" w:hAnsi="Times New Roman"/>
          <w:sz w:val="28"/>
          <w:szCs w:val="28"/>
        </w:rPr>
        <w:t xml:space="preserve">мин.                  Перемена   - </w:t>
      </w:r>
      <w:r w:rsidR="00827D2F" w:rsidRPr="00BB7D29">
        <w:rPr>
          <w:rFonts w:ascii="Times New Roman" w:hAnsi="Times New Roman"/>
          <w:sz w:val="28"/>
          <w:szCs w:val="28"/>
        </w:rPr>
        <w:t>10 мин.</w:t>
      </w:r>
    </w:p>
    <w:p w:rsidR="00827D2F" w:rsidRPr="00BB7D29" w:rsidRDefault="007745D0" w:rsidP="00827D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 урок 12 час. 20 мин.  - </w:t>
      </w:r>
      <w:r w:rsidR="009D0341">
        <w:rPr>
          <w:rFonts w:ascii="Times New Roman" w:hAnsi="Times New Roman"/>
          <w:sz w:val="28"/>
          <w:szCs w:val="28"/>
        </w:rPr>
        <w:t xml:space="preserve">12 час. </w:t>
      </w:r>
      <w:r w:rsidR="00827D2F" w:rsidRPr="00BB7D29">
        <w:rPr>
          <w:rFonts w:ascii="Times New Roman" w:hAnsi="Times New Roman"/>
          <w:sz w:val="28"/>
          <w:szCs w:val="28"/>
        </w:rPr>
        <w:t xml:space="preserve">55 мин.                 </w:t>
      </w:r>
      <w:r w:rsidR="009D0341">
        <w:rPr>
          <w:rFonts w:ascii="Times New Roman" w:hAnsi="Times New Roman"/>
          <w:sz w:val="28"/>
          <w:szCs w:val="28"/>
        </w:rPr>
        <w:t xml:space="preserve"> </w:t>
      </w:r>
      <w:r w:rsidR="00827D2F" w:rsidRPr="00BB7D29">
        <w:rPr>
          <w:rFonts w:ascii="Times New Roman" w:hAnsi="Times New Roman"/>
          <w:sz w:val="28"/>
          <w:szCs w:val="28"/>
        </w:rPr>
        <w:t>Окончание уроков</w:t>
      </w:r>
    </w:p>
    <w:p w:rsidR="00827D2F" w:rsidRPr="00BB7D29" w:rsidRDefault="00827D2F" w:rsidP="00827D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D2F" w:rsidRPr="003C4BEA" w:rsidRDefault="00827D2F" w:rsidP="00827D2F">
      <w:pPr>
        <w:jc w:val="both"/>
        <w:rPr>
          <w:rFonts w:ascii="Times New Roman" w:hAnsi="Times New Roman"/>
          <w:sz w:val="28"/>
          <w:szCs w:val="28"/>
        </w:rPr>
      </w:pPr>
      <w:r w:rsidRPr="003C4BEA">
        <w:rPr>
          <w:rFonts w:ascii="Times New Roman" w:hAnsi="Times New Roman"/>
          <w:sz w:val="28"/>
          <w:szCs w:val="28"/>
        </w:rPr>
        <w:t>Внеурочная д</w:t>
      </w:r>
      <w:r w:rsidR="00BB2397">
        <w:rPr>
          <w:rFonts w:ascii="Times New Roman" w:hAnsi="Times New Roman"/>
          <w:sz w:val="28"/>
          <w:szCs w:val="28"/>
        </w:rPr>
        <w:t xml:space="preserve">еятельность для учащихся 1-4 </w:t>
      </w:r>
      <w:r w:rsidR="00BD18BD" w:rsidRPr="003C4BEA">
        <w:rPr>
          <w:rFonts w:ascii="Times New Roman" w:hAnsi="Times New Roman"/>
          <w:sz w:val="28"/>
          <w:szCs w:val="28"/>
        </w:rPr>
        <w:t xml:space="preserve"> </w:t>
      </w:r>
      <w:r w:rsidRPr="003C4BEA">
        <w:rPr>
          <w:rFonts w:ascii="Times New Roman" w:hAnsi="Times New Roman"/>
          <w:sz w:val="28"/>
          <w:szCs w:val="28"/>
        </w:rPr>
        <w:t>классов</w:t>
      </w:r>
      <w:r w:rsidR="00BD18BD" w:rsidRPr="003C4BEA">
        <w:rPr>
          <w:rFonts w:ascii="Times New Roman" w:hAnsi="Times New Roman"/>
          <w:sz w:val="28"/>
          <w:szCs w:val="28"/>
        </w:rPr>
        <w:t>, 5</w:t>
      </w:r>
      <w:r w:rsidR="00BB2397">
        <w:rPr>
          <w:rFonts w:ascii="Times New Roman" w:hAnsi="Times New Roman"/>
          <w:sz w:val="28"/>
          <w:szCs w:val="28"/>
        </w:rPr>
        <w:t xml:space="preserve">-6 классов </w:t>
      </w:r>
      <w:r w:rsidRPr="003C4BEA">
        <w:rPr>
          <w:rFonts w:ascii="Times New Roman" w:hAnsi="Times New Roman"/>
          <w:sz w:val="28"/>
          <w:szCs w:val="28"/>
        </w:rPr>
        <w:t>:</w:t>
      </w:r>
    </w:p>
    <w:p w:rsidR="00827D2F" w:rsidRDefault="00BD18BD" w:rsidP="00827D2F">
      <w:pPr>
        <w:jc w:val="both"/>
        <w:rPr>
          <w:rFonts w:ascii="Times New Roman" w:hAnsi="Times New Roman"/>
          <w:sz w:val="28"/>
          <w:szCs w:val="28"/>
        </w:rPr>
      </w:pPr>
      <w:r w:rsidRPr="003C4BEA">
        <w:rPr>
          <w:rFonts w:ascii="Times New Roman" w:hAnsi="Times New Roman"/>
          <w:sz w:val="28"/>
          <w:szCs w:val="28"/>
        </w:rPr>
        <w:t xml:space="preserve"> 13 час. 30 мин. –14</w:t>
      </w:r>
      <w:r w:rsidR="00827D2F" w:rsidRPr="003C4BEA">
        <w:rPr>
          <w:rFonts w:ascii="Times New Roman" w:hAnsi="Times New Roman"/>
          <w:sz w:val="28"/>
          <w:szCs w:val="28"/>
        </w:rPr>
        <w:t xml:space="preserve"> час. 30  мин.</w:t>
      </w:r>
    </w:p>
    <w:p w:rsidR="00827D2F" w:rsidRPr="00BB7D29" w:rsidRDefault="00827D2F" w:rsidP="00827D2F">
      <w:pPr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sz w:val="28"/>
          <w:szCs w:val="28"/>
        </w:rPr>
        <w:t>11. Расписание факультативов, кружков.</w:t>
      </w:r>
    </w:p>
    <w:p w:rsidR="00827D2F" w:rsidRPr="003C4BEA" w:rsidRDefault="00827D2F" w:rsidP="00827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4BEA">
        <w:rPr>
          <w:rFonts w:ascii="Times New Roman" w:hAnsi="Times New Roman"/>
          <w:sz w:val="28"/>
          <w:szCs w:val="28"/>
        </w:rPr>
        <w:t>Начало: 15 час</w:t>
      </w:r>
      <w:proofErr w:type="gramStart"/>
      <w:r w:rsidRPr="003C4BEA">
        <w:rPr>
          <w:rFonts w:ascii="Times New Roman" w:hAnsi="Times New Roman"/>
          <w:sz w:val="28"/>
          <w:szCs w:val="28"/>
        </w:rPr>
        <w:t>.</w:t>
      </w:r>
      <w:proofErr w:type="gramEnd"/>
      <w:r w:rsidRPr="003C4BE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C4BEA">
        <w:rPr>
          <w:rFonts w:ascii="Times New Roman" w:hAnsi="Times New Roman"/>
          <w:sz w:val="28"/>
          <w:szCs w:val="28"/>
        </w:rPr>
        <w:t>д</w:t>
      </w:r>
      <w:proofErr w:type="gramEnd"/>
      <w:r w:rsidRPr="003C4BEA">
        <w:rPr>
          <w:rFonts w:ascii="Times New Roman" w:hAnsi="Times New Roman"/>
          <w:sz w:val="28"/>
          <w:szCs w:val="28"/>
        </w:rPr>
        <w:t>ля 1 ступени, 16 час. – для 2 ступени</w:t>
      </w:r>
    </w:p>
    <w:p w:rsidR="00827D2F" w:rsidRPr="00BB7D29" w:rsidRDefault="00827D2F" w:rsidP="00827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4BEA">
        <w:rPr>
          <w:rFonts w:ascii="Times New Roman" w:hAnsi="Times New Roman"/>
          <w:sz w:val="28"/>
          <w:szCs w:val="28"/>
        </w:rPr>
        <w:t>Окончание: 21 час.</w:t>
      </w:r>
    </w:p>
    <w:p w:rsidR="00827D2F" w:rsidRPr="00BB7D29" w:rsidRDefault="00827D2F" w:rsidP="00827D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7D2F" w:rsidRPr="00BB7D29" w:rsidRDefault="00827D2F" w:rsidP="00827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sz w:val="28"/>
          <w:szCs w:val="28"/>
        </w:rPr>
        <w:t xml:space="preserve">12. Летняя практика: </w:t>
      </w:r>
    </w:p>
    <w:p w:rsidR="00827D2F" w:rsidRPr="00BB7D29" w:rsidRDefault="00827D2F" w:rsidP="00827D2F">
      <w:pPr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sz w:val="28"/>
          <w:szCs w:val="28"/>
        </w:rPr>
        <w:t>Летняя практика с 5 по 9 класс, продолжительность 3 дня в период летних каникул по графику.</w:t>
      </w: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  <w:r w:rsidRPr="00BB7D29">
        <w:rPr>
          <w:rFonts w:ascii="Times New Roman" w:hAnsi="Times New Roman"/>
          <w:sz w:val="28"/>
          <w:szCs w:val="28"/>
        </w:rPr>
        <w:t xml:space="preserve">13. </w:t>
      </w:r>
      <w:r w:rsidRPr="003C4BEA">
        <w:rPr>
          <w:rFonts w:ascii="Times New Roman" w:hAnsi="Times New Roman"/>
          <w:sz w:val="28"/>
          <w:szCs w:val="28"/>
        </w:rPr>
        <w:t>Учебн</w:t>
      </w:r>
      <w:r w:rsidR="002A50F9" w:rsidRPr="003C4BEA">
        <w:rPr>
          <w:rFonts w:ascii="Times New Roman" w:hAnsi="Times New Roman"/>
          <w:sz w:val="28"/>
          <w:szCs w:val="28"/>
        </w:rPr>
        <w:t>о-полевые сборы для юношей 10 класса</w:t>
      </w:r>
      <w:r w:rsidR="003C4BEA">
        <w:rPr>
          <w:rFonts w:ascii="Times New Roman" w:hAnsi="Times New Roman"/>
          <w:sz w:val="28"/>
          <w:szCs w:val="28"/>
        </w:rPr>
        <w:t xml:space="preserve">: </w:t>
      </w:r>
      <w:r w:rsidR="003C4BEA" w:rsidRPr="003C4BEA">
        <w:rPr>
          <w:rFonts w:ascii="Times New Roman" w:hAnsi="Times New Roman"/>
          <w:sz w:val="28"/>
          <w:szCs w:val="28"/>
        </w:rPr>
        <w:t>с 23</w:t>
      </w:r>
      <w:r w:rsidRPr="003C4BEA">
        <w:rPr>
          <w:rFonts w:ascii="Times New Roman" w:hAnsi="Times New Roman"/>
          <w:sz w:val="28"/>
          <w:szCs w:val="28"/>
        </w:rPr>
        <w:t xml:space="preserve"> мая</w:t>
      </w:r>
      <w:r w:rsidR="003C4BEA" w:rsidRPr="003C4BEA">
        <w:rPr>
          <w:rFonts w:ascii="Times New Roman" w:hAnsi="Times New Roman"/>
          <w:sz w:val="28"/>
          <w:szCs w:val="28"/>
        </w:rPr>
        <w:t xml:space="preserve"> по 28</w:t>
      </w:r>
      <w:r w:rsidR="007745D0" w:rsidRPr="003C4BEA">
        <w:rPr>
          <w:rFonts w:ascii="Times New Roman" w:hAnsi="Times New Roman"/>
          <w:sz w:val="28"/>
          <w:szCs w:val="28"/>
        </w:rPr>
        <w:t xml:space="preserve"> мая 201</w:t>
      </w:r>
      <w:r w:rsidR="00D4192D" w:rsidRPr="003C4BEA">
        <w:rPr>
          <w:rFonts w:ascii="Times New Roman" w:hAnsi="Times New Roman"/>
          <w:sz w:val="28"/>
          <w:szCs w:val="28"/>
        </w:rPr>
        <w:t>5</w:t>
      </w:r>
      <w:r w:rsidRPr="003C4BEA">
        <w:rPr>
          <w:rFonts w:ascii="Times New Roman" w:hAnsi="Times New Roman"/>
          <w:sz w:val="28"/>
          <w:szCs w:val="28"/>
        </w:rPr>
        <w:t xml:space="preserve"> года.</w:t>
      </w:r>
    </w:p>
    <w:p w:rsidR="00827D2F" w:rsidRPr="003C4BEA" w:rsidRDefault="00827D2F" w:rsidP="00827D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7745D0">
        <w:rPr>
          <w:rFonts w:ascii="Times New Roman" w:hAnsi="Times New Roman"/>
          <w:sz w:val="28"/>
          <w:szCs w:val="28"/>
        </w:rPr>
        <w:t>Режим работы детских садов: с 01 сентября 2014</w:t>
      </w:r>
      <w:r w:rsidR="00BD18BD">
        <w:rPr>
          <w:rFonts w:ascii="Times New Roman" w:hAnsi="Times New Roman"/>
          <w:sz w:val="28"/>
          <w:szCs w:val="28"/>
        </w:rPr>
        <w:t xml:space="preserve"> г. </w:t>
      </w:r>
      <w:r w:rsidR="003C4BEA" w:rsidRPr="003C4BEA">
        <w:rPr>
          <w:rFonts w:ascii="Times New Roman" w:hAnsi="Times New Roman"/>
          <w:sz w:val="28"/>
          <w:szCs w:val="28"/>
        </w:rPr>
        <w:t>по 19</w:t>
      </w:r>
      <w:r w:rsidRPr="003C4BEA">
        <w:rPr>
          <w:rFonts w:ascii="Times New Roman" w:hAnsi="Times New Roman"/>
          <w:sz w:val="28"/>
          <w:szCs w:val="28"/>
        </w:rPr>
        <w:t xml:space="preserve"> </w:t>
      </w:r>
      <w:r w:rsidR="007745D0" w:rsidRPr="003C4BEA">
        <w:rPr>
          <w:rFonts w:ascii="Times New Roman" w:hAnsi="Times New Roman"/>
          <w:sz w:val="28"/>
          <w:szCs w:val="28"/>
        </w:rPr>
        <w:t>июня 2015</w:t>
      </w:r>
      <w:r w:rsidRPr="003C4BEA">
        <w:rPr>
          <w:rFonts w:ascii="Times New Roman" w:hAnsi="Times New Roman"/>
          <w:sz w:val="28"/>
          <w:szCs w:val="28"/>
        </w:rPr>
        <w:t xml:space="preserve"> г.</w:t>
      </w:r>
    </w:p>
    <w:p w:rsidR="00827D2F" w:rsidRDefault="007745D0" w:rsidP="00827D2F">
      <w:pPr>
        <w:jc w:val="both"/>
        <w:rPr>
          <w:rFonts w:ascii="Times New Roman" w:hAnsi="Times New Roman"/>
          <w:sz w:val="28"/>
          <w:szCs w:val="28"/>
        </w:rPr>
      </w:pPr>
      <w:r w:rsidRPr="003C4BEA">
        <w:rPr>
          <w:rFonts w:ascii="Times New Roman" w:hAnsi="Times New Roman"/>
          <w:sz w:val="28"/>
          <w:szCs w:val="28"/>
        </w:rPr>
        <w:t>15. Режим работы интерната: с 01 сентября 2014 г. по 20 июня 2015</w:t>
      </w:r>
      <w:r w:rsidR="00827D2F" w:rsidRPr="003C4BEA">
        <w:rPr>
          <w:rFonts w:ascii="Times New Roman" w:hAnsi="Times New Roman"/>
          <w:sz w:val="28"/>
          <w:szCs w:val="28"/>
        </w:rPr>
        <w:t xml:space="preserve"> г.</w:t>
      </w:r>
      <w:r w:rsidR="00827D2F">
        <w:rPr>
          <w:rFonts w:ascii="Times New Roman" w:hAnsi="Times New Roman"/>
          <w:sz w:val="28"/>
          <w:szCs w:val="28"/>
        </w:rPr>
        <w:t xml:space="preserve"> </w:t>
      </w:r>
    </w:p>
    <w:p w:rsidR="00827D2F" w:rsidRDefault="00827D2F" w:rsidP="00827D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 № 1</w:t>
      </w:r>
    </w:p>
    <w:p w:rsidR="00827D2F" w:rsidRPr="00AA0A15" w:rsidRDefault="00827D2F" w:rsidP="00827D2F">
      <w:pPr>
        <w:jc w:val="center"/>
        <w:rPr>
          <w:rFonts w:ascii="Times New Roman" w:hAnsi="Times New Roman"/>
          <w:b/>
          <w:sz w:val="28"/>
          <w:szCs w:val="28"/>
        </w:rPr>
      </w:pPr>
      <w:r w:rsidRPr="00AA0A15">
        <w:rPr>
          <w:rFonts w:ascii="Times New Roman" w:hAnsi="Times New Roman"/>
          <w:b/>
          <w:sz w:val="28"/>
          <w:szCs w:val="28"/>
        </w:rPr>
        <w:t>Режим работы детских садов</w:t>
      </w:r>
    </w:p>
    <w:p w:rsidR="00827D2F" w:rsidRDefault="00827D2F" w:rsidP="00827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 недели – 5 дней</w:t>
      </w:r>
    </w:p>
    <w:p w:rsidR="00827D2F" w:rsidRDefault="00827D2F" w:rsidP="00827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работы в день – </w:t>
      </w:r>
      <w:r w:rsidR="003C4BEA" w:rsidRPr="003C4BEA">
        <w:rPr>
          <w:rFonts w:ascii="Times New Roman" w:hAnsi="Times New Roman"/>
          <w:sz w:val="28"/>
          <w:szCs w:val="28"/>
        </w:rPr>
        <w:t>9</w:t>
      </w:r>
      <w:r w:rsidRPr="003C4BEA">
        <w:rPr>
          <w:rFonts w:ascii="Times New Roman" w:hAnsi="Times New Roman"/>
          <w:sz w:val="28"/>
          <w:szCs w:val="28"/>
        </w:rPr>
        <w:t xml:space="preserve"> часов</w:t>
      </w:r>
    </w:p>
    <w:p w:rsidR="00827D2F" w:rsidRDefault="00827D2F" w:rsidP="00827D2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работы в 7 ч. </w:t>
      </w:r>
      <w:r w:rsidR="003C4BEA">
        <w:rPr>
          <w:rFonts w:ascii="Times New Roman" w:hAnsi="Times New Roman"/>
          <w:sz w:val="28"/>
          <w:szCs w:val="28"/>
        </w:rPr>
        <w:t>45 мин. – окончание работы  в 16</w:t>
      </w:r>
      <w:r>
        <w:rPr>
          <w:rFonts w:ascii="Times New Roman" w:hAnsi="Times New Roman"/>
          <w:sz w:val="28"/>
          <w:szCs w:val="28"/>
        </w:rPr>
        <w:t>.45 мин.</w:t>
      </w:r>
    </w:p>
    <w:p w:rsidR="00827D2F" w:rsidRDefault="00827D2F" w:rsidP="00827D2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жимные моменты:</w:t>
      </w:r>
    </w:p>
    <w:p w:rsidR="00827D2F" w:rsidRDefault="00D4192D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5-</w:t>
      </w:r>
      <w:r w:rsidR="00827D2F">
        <w:rPr>
          <w:rFonts w:ascii="Times New Roman" w:hAnsi="Times New Roman"/>
          <w:sz w:val="28"/>
          <w:szCs w:val="28"/>
        </w:rPr>
        <w:t>8.45 – прием детей, игры</w:t>
      </w:r>
    </w:p>
    <w:p w:rsidR="00827D2F" w:rsidRDefault="00827D2F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5-8.55 – утренняя зарядка</w:t>
      </w:r>
    </w:p>
    <w:p w:rsidR="00827D2F" w:rsidRDefault="00827D2F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5-9.15 – подготовка к завтраку, завтрак</w:t>
      </w:r>
    </w:p>
    <w:p w:rsidR="00827D2F" w:rsidRDefault="00827D2F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5-10.30 – игры, занятия по подгруппам</w:t>
      </w:r>
    </w:p>
    <w:p w:rsidR="00827D2F" w:rsidRDefault="00827D2F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0-10.50 – 2 завтрак </w:t>
      </w:r>
    </w:p>
    <w:p w:rsidR="00827D2F" w:rsidRDefault="00827D2F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-12.00 – прогулка</w:t>
      </w:r>
    </w:p>
    <w:p w:rsidR="00827D2F" w:rsidRDefault="00827D2F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0-12.50 – обед</w:t>
      </w:r>
    </w:p>
    <w:p w:rsidR="00827D2F" w:rsidRDefault="00827D2F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-15.00 – дневной сон</w:t>
      </w:r>
    </w:p>
    <w:p w:rsidR="00827D2F" w:rsidRDefault="00827D2F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-15.30. – подъем</w:t>
      </w:r>
    </w:p>
    <w:p w:rsidR="00827D2F" w:rsidRDefault="00827D2F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0-15.50 – полдник</w:t>
      </w:r>
    </w:p>
    <w:p w:rsidR="00827D2F" w:rsidRDefault="00827D2F" w:rsidP="00827D2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50-16.45 – игры, прогулки, уход домой</w:t>
      </w: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5E5981" w:rsidRDefault="005E5981" w:rsidP="00827D2F">
      <w:pPr>
        <w:jc w:val="right"/>
        <w:rPr>
          <w:rFonts w:ascii="Times New Roman" w:hAnsi="Times New Roman"/>
          <w:sz w:val="24"/>
          <w:szCs w:val="24"/>
        </w:rPr>
      </w:pPr>
    </w:p>
    <w:p w:rsidR="005E5981" w:rsidRDefault="005E5981" w:rsidP="00827D2F">
      <w:pPr>
        <w:jc w:val="right"/>
        <w:rPr>
          <w:rFonts w:ascii="Times New Roman" w:hAnsi="Times New Roman"/>
          <w:sz w:val="24"/>
          <w:szCs w:val="24"/>
        </w:rPr>
      </w:pPr>
    </w:p>
    <w:p w:rsidR="00827D2F" w:rsidRDefault="00827D2F" w:rsidP="00827D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27D2F" w:rsidRDefault="00827D2F" w:rsidP="00827D2F">
      <w:pPr>
        <w:jc w:val="right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center"/>
        <w:rPr>
          <w:rFonts w:ascii="Times New Roman" w:hAnsi="Times New Roman"/>
          <w:b/>
          <w:sz w:val="28"/>
          <w:szCs w:val="28"/>
        </w:rPr>
      </w:pPr>
      <w:r w:rsidRPr="00AA0A15">
        <w:rPr>
          <w:rFonts w:ascii="Times New Roman" w:hAnsi="Times New Roman"/>
          <w:b/>
          <w:sz w:val="28"/>
          <w:szCs w:val="28"/>
        </w:rPr>
        <w:t>Режим работы</w:t>
      </w:r>
      <w:r>
        <w:rPr>
          <w:rFonts w:ascii="Times New Roman" w:hAnsi="Times New Roman"/>
          <w:b/>
          <w:sz w:val="28"/>
          <w:szCs w:val="28"/>
        </w:rPr>
        <w:t xml:space="preserve"> интерната при школе</w:t>
      </w:r>
    </w:p>
    <w:p w:rsidR="00827D2F" w:rsidRDefault="00827D2F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0 – 7.45 – подъем, гигиенические процедуры</w:t>
      </w:r>
    </w:p>
    <w:p w:rsidR="00827D2F" w:rsidRDefault="00827D2F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00 – 8.15 – завтрак</w:t>
      </w:r>
    </w:p>
    <w:p w:rsidR="00827D2F" w:rsidRDefault="00827D2F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0 </w:t>
      </w:r>
      <w:r w:rsidR="00D4192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8.45 – уход на занятия в школу</w:t>
      </w:r>
    </w:p>
    <w:p w:rsidR="00827D2F" w:rsidRPr="003C4BEA" w:rsidRDefault="00827D2F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00 – </w:t>
      </w:r>
      <w:r w:rsidRPr="003C4BEA">
        <w:rPr>
          <w:rFonts w:ascii="Times New Roman" w:hAnsi="Times New Roman"/>
          <w:sz w:val="28"/>
          <w:szCs w:val="28"/>
        </w:rPr>
        <w:t>(14.00; 15.00) 15.45 – занятия в школе</w:t>
      </w:r>
    </w:p>
    <w:p w:rsidR="00827D2F" w:rsidRPr="003C4BEA" w:rsidRDefault="00827D2F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C4BEA">
        <w:rPr>
          <w:rFonts w:ascii="Times New Roman" w:hAnsi="Times New Roman"/>
          <w:sz w:val="28"/>
          <w:szCs w:val="28"/>
        </w:rPr>
        <w:t>13.00 – обед</w:t>
      </w:r>
    </w:p>
    <w:p w:rsidR="00827D2F" w:rsidRDefault="00827D2F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C4BEA">
        <w:rPr>
          <w:rFonts w:ascii="Times New Roman" w:hAnsi="Times New Roman"/>
          <w:sz w:val="28"/>
          <w:szCs w:val="28"/>
        </w:rPr>
        <w:t>(14.00; 15.00)</w:t>
      </w:r>
      <w:r>
        <w:rPr>
          <w:rFonts w:ascii="Times New Roman" w:hAnsi="Times New Roman"/>
          <w:sz w:val="28"/>
          <w:szCs w:val="28"/>
        </w:rPr>
        <w:t xml:space="preserve"> 15.45 - 16.00 – отдых, прогулки, посещение библиотеки, занятия в кружках,  дежурство</w:t>
      </w:r>
    </w:p>
    <w:p w:rsidR="00827D2F" w:rsidRDefault="00827D2F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0 – 18.00 – учебное время</w:t>
      </w:r>
    </w:p>
    <w:p w:rsidR="00827D2F" w:rsidRDefault="00827D2F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0 – ужин</w:t>
      </w:r>
    </w:p>
    <w:p w:rsidR="00827D2F" w:rsidRDefault="00D4192D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30 – </w:t>
      </w:r>
      <w:r w:rsidR="00827D2F">
        <w:rPr>
          <w:rFonts w:ascii="Times New Roman" w:hAnsi="Times New Roman"/>
          <w:sz w:val="28"/>
          <w:szCs w:val="28"/>
        </w:rPr>
        <w:t>21.30 – занятия в спортивных секциях, прогулки, индивидуальные занятия, комната отдыха</w:t>
      </w:r>
    </w:p>
    <w:p w:rsidR="00827D2F" w:rsidRDefault="00827D2F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.00 – 2 ужин</w:t>
      </w:r>
    </w:p>
    <w:p w:rsidR="00827D2F" w:rsidRDefault="00827D2F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1.30 – 21.55 – уборка, гигиенические процедуры</w:t>
      </w:r>
    </w:p>
    <w:p w:rsidR="00827D2F" w:rsidRPr="00AA0A15" w:rsidRDefault="00D4192D" w:rsidP="00827D2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2.00 – </w:t>
      </w:r>
      <w:r w:rsidR="00827D2F">
        <w:rPr>
          <w:rFonts w:ascii="Times New Roman" w:hAnsi="Times New Roman"/>
          <w:sz w:val="28"/>
          <w:szCs w:val="28"/>
        </w:rPr>
        <w:t>отбой</w:t>
      </w: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Default="00827D2F" w:rsidP="00827D2F">
      <w:pPr>
        <w:jc w:val="both"/>
        <w:rPr>
          <w:rFonts w:ascii="Times New Roman" w:hAnsi="Times New Roman"/>
          <w:sz w:val="28"/>
          <w:szCs w:val="28"/>
        </w:rPr>
      </w:pPr>
    </w:p>
    <w:p w:rsidR="00827D2F" w:rsidRPr="00D4192D" w:rsidRDefault="00827D2F" w:rsidP="00D4192D">
      <w:pPr>
        <w:rPr>
          <w:rFonts w:ascii="Times New Roman" w:hAnsi="Times New Roman" w:cs="Times New Roman"/>
          <w:sz w:val="28"/>
          <w:szCs w:val="28"/>
        </w:rPr>
      </w:pPr>
    </w:p>
    <w:sectPr w:rsidR="00827D2F" w:rsidRPr="00D4192D" w:rsidSect="00B5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20DE3"/>
    <w:multiLevelType w:val="hybridMultilevel"/>
    <w:tmpl w:val="4634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2BA5"/>
    <w:multiLevelType w:val="hybridMultilevel"/>
    <w:tmpl w:val="0A4A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F22DD"/>
    <w:multiLevelType w:val="hybridMultilevel"/>
    <w:tmpl w:val="2992376E"/>
    <w:lvl w:ilvl="0" w:tplc="B4E8C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654C7"/>
    <w:multiLevelType w:val="hybridMultilevel"/>
    <w:tmpl w:val="41F49542"/>
    <w:lvl w:ilvl="0" w:tplc="67CED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433AAC"/>
    <w:multiLevelType w:val="hybridMultilevel"/>
    <w:tmpl w:val="25A6B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CA4A66"/>
    <w:multiLevelType w:val="hybridMultilevel"/>
    <w:tmpl w:val="BAAE4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D5CC0"/>
    <w:rsid w:val="00007F73"/>
    <w:rsid w:val="00012820"/>
    <w:rsid w:val="002041B8"/>
    <w:rsid w:val="00235DDB"/>
    <w:rsid w:val="00257044"/>
    <w:rsid w:val="0027117C"/>
    <w:rsid w:val="002A50F9"/>
    <w:rsid w:val="002B6D3C"/>
    <w:rsid w:val="003C4BEA"/>
    <w:rsid w:val="00424951"/>
    <w:rsid w:val="004E4D14"/>
    <w:rsid w:val="005E5981"/>
    <w:rsid w:val="006278F3"/>
    <w:rsid w:val="00727FA6"/>
    <w:rsid w:val="00773D80"/>
    <w:rsid w:val="007745D0"/>
    <w:rsid w:val="007F314C"/>
    <w:rsid w:val="00827D2F"/>
    <w:rsid w:val="009D0341"/>
    <w:rsid w:val="009E638A"/>
    <w:rsid w:val="00A90BB2"/>
    <w:rsid w:val="00AA4C9A"/>
    <w:rsid w:val="00B54456"/>
    <w:rsid w:val="00B561B3"/>
    <w:rsid w:val="00B7233E"/>
    <w:rsid w:val="00BB2397"/>
    <w:rsid w:val="00BC0762"/>
    <w:rsid w:val="00BC633B"/>
    <w:rsid w:val="00BD18BD"/>
    <w:rsid w:val="00CD5CC0"/>
    <w:rsid w:val="00D1518E"/>
    <w:rsid w:val="00D21530"/>
    <w:rsid w:val="00D41884"/>
    <w:rsid w:val="00D4192D"/>
    <w:rsid w:val="00D428BF"/>
    <w:rsid w:val="00D94E5C"/>
    <w:rsid w:val="00E32A38"/>
    <w:rsid w:val="00F27D7B"/>
    <w:rsid w:val="00F30959"/>
    <w:rsid w:val="00F6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B146-6DEE-4272-A087-359E240A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ш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ент 1</dc:creator>
  <cp:keywords/>
  <dc:description/>
  <cp:lastModifiedBy>Ипатова Н.А.</cp:lastModifiedBy>
  <cp:revision>24</cp:revision>
  <cp:lastPrinted>2014-11-22T06:18:00Z</cp:lastPrinted>
  <dcterms:created xsi:type="dcterms:W3CDTF">2013-06-11T05:57:00Z</dcterms:created>
  <dcterms:modified xsi:type="dcterms:W3CDTF">2015-01-21T14:39:00Z</dcterms:modified>
</cp:coreProperties>
</file>